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F4013" w14:textId="6C20825B" w:rsidR="004927DD" w:rsidRPr="00AE6F59" w:rsidRDefault="006A7993" w:rsidP="004E1E42">
      <w:pPr>
        <w:rPr>
          <w:rFonts w:asciiTheme="minorEastAsia" w:eastAsiaTheme="minorEastAsia" w:hAnsiTheme="minorEastAsia"/>
          <w:spacing w:val="2"/>
          <w:sz w:val="24"/>
        </w:rPr>
      </w:pP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　　　　　　　　　　　　　　　　　　　　</w:t>
      </w:r>
      <w:r w:rsidR="0055780C">
        <w:rPr>
          <w:rFonts w:asciiTheme="minorEastAsia" w:eastAsiaTheme="minorEastAsia" w:hAnsiTheme="minorEastAsia" w:hint="eastAsia"/>
          <w:spacing w:val="2"/>
          <w:sz w:val="24"/>
        </w:rPr>
        <w:t xml:space="preserve">　</w:t>
      </w: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令和</w:t>
      </w:r>
      <w:r w:rsidR="004927DD"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　年　　月　　日</w:t>
      </w:r>
    </w:p>
    <w:p w14:paraId="7939F12A" w14:textId="28C607E0" w:rsidR="004927DD" w:rsidRPr="00AE6F59" w:rsidRDefault="004927DD" w:rsidP="004E1E42">
      <w:pPr>
        <w:rPr>
          <w:rFonts w:asciiTheme="minorEastAsia" w:eastAsiaTheme="minorEastAsia" w:hAnsiTheme="minorEastAsia"/>
          <w:spacing w:val="2"/>
          <w:sz w:val="24"/>
        </w:rPr>
      </w:pP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</w:t>
      </w:r>
      <w:r w:rsidR="0055780C">
        <w:rPr>
          <w:rFonts w:asciiTheme="minorEastAsia" w:eastAsiaTheme="minorEastAsia" w:hAnsiTheme="minorEastAsia" w:hint="eastAsia"/>
          <w:spacing w:val="2"/>
          <w:sz w:val="24"/>
        </w:rPr>
        <w:t>浦　添　市　長　　殿</w:t>
      </w:r>
    </w:p>
    <w:p w14:paraId="3EE5D769" w14:textId="5028DE16" w:rsidR="004927DD" w:rsidRDefault="004927DD" w:rsidP="004E1E42">
      <w:pPr>
        <w:rPr>
          <w:rFonts w:asciiTheme="minorEastAsia" w:eastAsiaTheme="minorEastAsia" w:hAnsiTheme="minorEastAsia"/>
          <w:spacing w:val="2"/>
          <w:sz w:val="24"/>
        </w:rPr>
      </w:pPr>
    </w:p>
    <w:p w14:paraId="44AD2162" w14:textId="77777777" w:rsidR="0055780C" w:rsidRDefault="004927DD" w:rsidP="004E1E42">
      <w:pPr>
        <w:rPr>
          <w:rFonts w:asciiTheme="minorEastAsia" w:eastAsiaTheme="minorEastAsia" w:hAnsiTheme="minorEastAsia"/>
          <w:spacing w:val="2"/>
          <w:sz w:val="24"/>
        </w:rPr>
      </w:pP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　　　　　　　　　　　　　　　　</w:t>
      </w:r>
    </w:p>
    <w:p w14:paraId="1285BA6D" w14:textId="153C4844" w:rsidR="004927DD" w:rsidRPr="00AE6F59" w:rsidRDefault="004927DD" w:rsidP="0055780C">
      <w:pPr>
        <w:ind w:firstLineChars="1600" w:firstLine="3904"/>
        <w:rPr>
          <w:rFonts w:asciiTheme="minorEastAsia" w:eastAsiaTheme="minorEastAsia" w:hAnsiTheme="minorEastAsia"/>
          <w:spacing w:val="2"/>
          <w:sz w:val="24"/>
        </w:rPr>
      </w:pP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所在地</w:t>
      </w:r>
    </w:p>
    <w:p w14:paraId="2F4DB4ED" w14:textId="0213035E" w:rsidR="004927DD" w:rsidRPr="00AE6F59" w:rsidRDefault="004927DD" w:rsidP="004E1E42">
      <w:pPr>
        <w:rPr>
          <w:rFonts w:asciiTheme="minorEastAsia" w:eastAsiaTheme="minorEastAsia" w:hAnsiTheme="minorEastAsia"/>
          <w:spacing w:val="2"/>
          <w:sz w:val="24"/>
        </w:rPr>
      </w:pP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　　　　　　　　　　　　　　　　</w:t>
      </w:r>
      <w:r w:rsidR="0055780C">
        <w:rPr>
          <w:rFonts w:asciiTheme="minorEastAsia" w:eastAsiaTheme="minorEastAsia" w:hAnsiTheme="minorEastAsia" w:hint="eastAsia"/>
          <w:spacing w:val="2"/>
          <w:sz w:val="24"/>
        </w:rPr>
        <w:t xml:space="preserve">名称（法人名）　</w:t>
      </w:r>
    </w:p>
    <w:p w14:paraId="74520A11" w14:textId="74B919D3" w:rsidR="004927DD" w:rsidRPr="00AE6F59" w:rsidRDefault="004927DD" w:rsidP="004E1E42">
      <w:pPr>
        <w:rPr>
          <w:rFonts w:asciiTheme="minorEastAsia" w:eastAsiaTheme="minorEastAsia" w:hAnsiTheme="minorEastAsia"/>
          <w:spacing w:val="2"/>
          <w:sz w:val="24"/>
        </w:rPr>
      </w:pP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　　　　　　　　　　</w:t>
      </w:r>
      <w:r w:rsidR="0055780C">
        <w:rPr>
          <w:rFonts w:asciiTheme="minorEastAsia" w:eastAsiaTheme="minorEastAsia" w:hAnsiTheme="minorEastAsia" w:hint="eastAsia"/>
          <w:spacing w:val="2"/>
          <w:sz w:val="24"/>
        </w:rPr>
        <w:t xml:space="preserve">　　　　　　</w:t>
      </w:r>
      <w:r w:rsidRPr="00AE6F59">
        <w:rPr>
          <w:rFonts w:asciiTheme="minorEastAsia" w:eastAsiaTheme="minorEastAsia" w:hAnsiTheme="minorEastAsia" w:hint="eastAsia"/>
          <w:spacing w:val="2"/>
          <w:sz w:val="24"/>
        </w:rPr>
        <w:t>代表者</w:t>
      </w:r>
      <w:r w:rsidR="00AE6F59" w:rsidRPr="00AE6F59">
        <w:rPr>
          <w:rFonts w:asciiTheme="minorEastAsia" w:eastAsiaTheme="minorEastAsia" w:hAnsiTheme="minorEastAsia" w:hint="eastAsia"/>
          <w:spacing w:val="2"/>
          <w:sz w:val="24"/>
        </w:rPr>
        <w:t>氏名</w:t>
      </w: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　　　　　</w:t>
      </w:r>
      <w:r w:rsidR="0055780C">
        <w:rPr>
          <w:rFonts w:asciiTheme="minorEastAsia" w:eastAsiaTheme="minorEastAsia" w:hAnsiTheme="minorEastAsia" w:hint="eastAsia"/>
          <w:spacing w:val="2"/>
          <w:sz w:val="24"/>
        </w:rPr>
        <w:t xml:space="preserve">　</w:t>
      </w: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</w:t>
      </w:r>
      <w:r w:rsidR="0055780C">
        <w:rPr>
          <w:rFonts w:asciiTheme="minorEastAsia" w:eastAsiaTheme="minorEastAsia" w:hAnsiTheme="minorEastAsia" w:hint="eastAsia"/>
          <w:spacing w:val="2"/>
          <w:sz w:val="24"/>
        </w:rPr>
        <w:t xml:space="preserve">　</w:t>
      </w: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　印</w:t>
      </w:r>
    </w:p>
    <w:p w14:paraId="0A5930EE" w14:textId="1115A36A" w:rsidR="004927DD" w:rsidRPr="00AE6F59" w:rsidRDefault="004927DD" w:rsidP="004E1E42">
      <w:pPr>
        <w:rPr>
          <w:rFonts w:asciiTheme="minorEastAsia" w:eastAsiaTheme="minorEastAsia" w:hAnsiTheme="minorEastAsia"/>
          <w:spacing w:val="2"/>
          <w:sz w:val="24"/>
        </w:rPr>
      </w:pP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　　　　　　　　　　　　　　　　電話</w:t>
      </w:r>
      <w:r w:rsidR="0055780C">
        <w:rPr>
          <w:rFonts w:asciiTheme="minorEastAsia" w:eastAsiaTheme="minorEastAsia" w:hAnsiTheme="minorEastAsia" w:hint="eastAsia"/>
          <w:spacing w:val="2"/>
          <w:sz w:val="24"/>
        </w:rPr>
        <w:t>番号</w:t>
      </w:r>
    </w:p>
    <w:p w14:paraId="71D3842F" w14:textId="062AD827" w:rsidR="004927DD" w:rsidRDefault="004927DD" w:rsidP="004E1E42">
      <w:pPr>
        <w:rPr>
          <w:rFonts w:asciiTheme="minorEastAsia" w:eastAsiaTheme="minorEastAsia" w:hAnsiTheme="minorEastAsia"/>
          <w:spacing w:val="2"/>
          <w:sz w:val="24"/>
        </w:rPr>
      </w:pPr>
      <w:r w:rsidRPr="00AE6F59">
        <w:rPr>
          <w:rFonts w:asciiTheme="minorEastAsia" w:eastAsiaTheme="minorEastAsia" w:hAnsiTheme="minorEastAsia" w:hint="eastAsia"/>
          <w:spacing w:val="2"/>
          <w:sz w:val="24"/>
        </w:rPr>
        <w:t xml:space="preserve">　　　　　　　　　　　　　　　</w:t>
      </w:r>
    </w:p>
    <w:p w14:paraId="34B2FDF3" w14:textId="77777777" w:rsidR="0055780C" w:rsidRPr="00AE6F59" w:rsidRDefault="0055780C" w:rsidP="004E1E42">
      <w:pPr>
        <w:rPr>
          <w:rFonts w:asciiTheme="minorEastAsia" w:eastAsiaTheme="minorEastAsia" w:hAnsiTheme="minorEastAsia"/>
          <w:spacing w:val="2"/>
          <w:sz w:val="24"/>
        </w:rPr>
      </w:pPr>
    </w:p>
    <w:p w14:paraId="77ABB5FC" w14:textId="77777777" w:rsidR="00AE6F59" w:rsidRPr="0055780C" w:rsidRDefault="00AE6F59" w:rsidP="00AE6F59">
      <w:pPr>
        <w:jc w:val="center"/>
        <w:rPr>
          <w:rFonts w:ascii="ＭＳ 明朝" w:hAnsi="ＭＳ 明朝"/>
          <w:bCs/>
          <w:sz w:val="28"/>
          <w:szCs w:val="28"/>
        </w:rPr>
      </w:pPr>
      <w:r w:rsidRPr="0055780C">
        <w:rPr>
          <w:rFonts w:ascii="ＭＳ 明朝" w:hAnsi="ＭＳ 明朝" w:hint="eastAsia"/>
          <w:bCs/>
          <w:sz w:val="28"/>
          <w:szCs w:val="28"/>
        </w:rPr>
        <w:t>辞　　退　　届</w:t>
      </w:r>
    </w:p>
    <w:p w14:paraId="5A82FC47" w14:textId="51C52C71" w:rsidR="004927DD" w:rsidRDefault="004927DD" w:rsidP="004E1E42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1446CABD" w14:textId="77777777" w:rsidR="0055780C" w:rsidRPr="00AE6F59" w:rsidRDefault="0055780C" w:rsidP="004E1E42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6E151DB6" w14:textId="77777777" w:rsidR="004927DD" w:rsidRPr="00AE6F59" w:rsidRDefault="004927DD" w:rsidP="004E1E42">
      <w:pPr>
        <w:rPr>
          <w:rFonts w:asciiTheme="minorEastAsia" w:eastAsiaTheme="minorEastAsia" w:hAnsiTheme="minorEastAsia"/>
          <w:b/>
          <w:sz w:val="24"/>
        </w:rPr>
      </w:pPr>
      <w:r w:rsidRPr="00AE6F59">
        <w:rPr>
          <w:rFonts w:asciiTheme="minorEastAsia" w:eastAsiaTheme="minorEastAsia" w:hAnsiTheme="minorEastAsia" w:hint="eastAsia"/>
          <w:b/>
          <w:sz w:val="24"/>
        </w:rPr>
        <w:t xml:space="preserve">　　</w:t>
      </w:r>
    </w:p>
    <w:p w14:paraId="3B21BADD" w14:textId="1BF2CECE" w:rsidR="004927DD" w:rsidRPr="00AE6F59" w:rsidRDefault="004B68F0" w:rsidP="0055780C">
      <w:pPr>
        <w:ind w:firstLineChars="200" w:firstLine="488"/>
        <w:rPr>
          <w:rFonts w:asciiTheme="minorEastAsia" w:eastAsiaTheme="minorEastAsia" w:hAnsiTheme="minorEastAsia"/>
          <w:spacing w:val="2"/>
          <w:sz w:val="24"/>
        </w:rPr>
      </w:pPr>
      <w:r w:rsidRPr="00AE6F59">
        <w:rPr>
          <w:rFonts w:asciiTheme="minorEastAsia" w:eastAsiaTheme="minorEastAsia" w:hAnsiTheme="minorEastAsia" w:hint="eastAsia"/>
          <w:spacing w:val="2"/>
          <w:sz w:val="24"/>
        </w:rPr>
        <w:t>浦添</w:t>
      </w:r>
      <w:r w:rsidR="004927DD" w:rsidRPr="00AE6F59">
        <w:rPr>
          <w:rFonts w:asciiTheme="minorEastAsia" w:eastAsiaTheme="minorEastAsia" w:hAnsiTheme="minorEastAsia" w:hint="eastAsia"/>
          <w:spacing w:val="2"/>
          <w:sz w:val="24"/>
        </w:rPr>
        <w:t>市</w:t>
      </w:r>
      <w:r w:rsidR="00C82D1E" w:rsidRPr="00AE6F59">
        <w:rPr>
          <w:rFonts w:asciiTheme="minorEastAsia" w:eastAsiaTheme="minorEastAsia" w:hAnsiTheme="minorEastAsia" w:hint="eastAsia"/>
          <w:spacing w:val="2"/>
          <w:sz w:val="24"/>
        </w:rPr>
        <w:t>放課後児童健全育成施設指定管理者</w:t>
      </w:r>
      <w:r w:rsidR="004927DD" w:rsidRPr="00AE6F59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募集の申請を</w:t>
      </w:r>
      <w:r w:rsidR="007159E3" w:rsidRPr="00AE6F59">
        <w:rPr>
          <w:rFonts w:asciiTheme="minorEastAsia" w:eastAsiaTheme="minorEastAsia" w:hAnsiTheme="minorEastAsia" w:hint="eastAsia"/>
          <w:color w:val="000000" w:themeColor="text1"/>
          <w:spacing w:val="2"/>
          <w:sz w:val="24"/>
        </w:rPr>
        <w:t>辞退</w:t>
      </w:r>
      <w:r w:rsidR="004927DD" w:rsidRPr="00AE6F59">
        <w:rPr>
          <w:rFonts w:asciiTheme="minorEastAsia" w:eastAsiaTheme="minorEastAsia" w:hAnsiTheme="minorEastAsia" w:hint="eastAsia"/>
          <w:spacing w:val="2"/>
          <w:sz w:val="24"/>
        </w:rPr>
        <w:t>します。</w:t>
      </w:r>
    </w:p>
    <w:sectPr w:rsidR="004927DD" w:rsidRPr="00AE6F59" w:rsidSect="00CA5B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B9496" w14:textId="77777777" w:rsidR="00E663C1" w:rsidRDefault="00E663C1" w:rsidP="004B68F0">
      <w:r>
        <w:separator/>
      </w:r>
    </w:p>
  </w:endnote>
  <w:endnote w:type="continuationSeparator" w:id="0">
    <w:p w14:paraId="2FA59CBA" w14:textId="77777777" w:rsidR="00E663C1" w:rsidRDefault="00E663C1" w:rsidP="004B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FFAB" w14:textId="77777777" w:rsidR="00E663C1" w:rsidRDefault="00E663C1" w:rsidP="004B68F0">
      <w:r>
        <w:separator/>
      </w:r>
    </w:p>
  </w:footnote>
  <w:footnote w:type="continuationSeparator" w:id="0">
    <w:p w14:paraId="45201D41" w14:textId="77777777" w:rsidR="00E663C1" w:rsidRDefault="00E663C1" w:rsidP="004B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2E47"/>
    <w:rsid w:val="00033A2F"/>
    <w:rsid w:val="001002F3"/>
    <w:rsid w:val="001016DD"/>
    <w:rsid w:val="0012334D"/>
    <w:rsid w:val="00150F66"/>
    <w:rsid w:val="00195129"/>
    <w:rsid w:val="001C60CD"/>
    <w:rsid w:val="001D3CCC"/>
    <w:rsid w:val="002153B8"/>
    <w:rsid w:val="002564A1"/>
    <w:rsid w:val="00266567"/>
    <w:rsid w:val="002A6E03"/>
    <w:rsid w:val="00302ABA"/>
    <w:rsid w:val="00340C88"/>
    <w:rsid w:val="00345954"/>
    <w:rsid w:val="003524F7"/>
    <w:rsid w:val="00460B91"/>
    <w:rsid w:val="004927DD"/>
    <w:rsid w:val="004B68F0"/>
    <w:rsid w:val="004E1E42"/>
    <w:rsid w:val="004E2A38"/>
    <w:rsid w:val="004F2114"/>
    <w:rsid w:val="005360C4"/>
    <w:rsid w:val="00547502"/>
    <w:rsid w:val="00551315"/>
    <w:rsid w:val="0055780C"/>
    <w:rsid w:val="005635DD"/>
    <w:rsid w:val="0063604B"/>
    <w:rsid w:val="00645509"/>
    <w:rsid w:val="00684A99"/>
    <w:rsid w:val="006A7993"/>
    <w:rsid w:val="006C5288"/>
    <w:rsid w:val="006D1C47"/>
    <w:rsid w:val="006E134B"/>
    <w:rsid w:val="00703CED"/>
    <w:rsid w:val="007077A0"/>
    <w:rsid w:val="007159E3"/>
    <w:rsid w:val="007A3760"/>
    <w:rsid w:val="007C5B48"/>
    <w:rsid w:val="008067D6"/>
    <w:rsid w:val="00847BC8"/>
    <w:rsid w:val="00882E47"/>
    <w:rsid w:val="008974DA"/>
    <w:rsid w:val="009204FA"/>
    <w:rsid w:val="00925E21"/>
    <w:rsid w:val="00952874"/>
    <w:rsid w:val="009669BB"/>
    <w:rsid w:val="009A55F7"/>
    <w:rsid w:val="009D0367"/>
    <w:rsid w:val="009D73BF"/>
    <w:rsid w:val="009F1A67"/>
    <w:rsid w:val="00A13343"/>
    <w:rsid w:val="00A13CD4"/>
    <w:rsid w:val="00A65477"/>
    <w:rsid w:val="00AC1A37"/>
    <w:rsid w:val="00AE6F59"/>
    <w:rsid w:val="00B05D74"/>
    <w:rsid w:val="00B22E61"/>
    <w:rsid w:val="00B24743"/>
    <w:rsid w:val="00B31140"/>
    <w:rsid w:val="00B54200"/>
    <w:rsid w:val="00BB022F"/>
    <w:rsid w:val="00BB7A11"/>
    <w:rsid w:val="00BC1625"/>
    <w:rsid w:val="00BF7AFB"/>
    <w:rsid w:val="00C04DF8"/>
    <w:rsid w:val="00C06114"/>
    <w:rsid w:val="00C11F68"/>
    <w:rsid w:val="00C4318E"/>
    <w:rsid w:val="00C82D1E"/>
    <w:rsid w:val="00C87494"/>
    <w:rsid w:val="00C97B4A"/>
    <w:rsid w:val="00CA1142"/>
    <w:rsid w:val="00CA5B2B"/>
    <w:rsid w:val="00CA6D8C"/>
    <w:rsid w:val="00CE1008"/>
    <w:rsid w:val="00CF2FCE"/>
    <w:rsid w:val="00D64D6C"/>
    <w:rsid w:val="00DC762E"/>
    <w:rsid w:val="00DD3777"/>
    <w:rsid w:val="00DF31EB"/>
    <w:rsid w:val="00E61119"/>
    <w:rsid w:val="00E663C1"/>
    <w:rsid w:val="00E81C5E"/>
    <w:rsid w:val="00F87218"/>
    <w:rsid w:val="00FC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774C9F"/>
  <w15:docId w15:val="{5D444DB7-F5B3-4F2F-9565-15DB6B07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4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2E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31140"/>
    <w:pPr>
      <w:jc w:val="center"/>
    </w:pPr>
    <w:rPr>
      <w:rFonts w:ascii="ＭＳ 明朝"/>
      <w:spacing w:val="2"/>
    </w:rPr>
  </w:style>
  <w:style w:type="character" w:customStyle="1" w:styleId="a5">
    <w:name w:val="記 (文字)"/>
    <w:basedOn w:val="a0"/>
    <w:link w:val="a4"/>
    <w:locked/>
    <w:rsid w:val="00B31140"/>
    <w:rPr>
      <w:rFonts w:ascii="ＭＳ 明朝" w:eastAsia="ＭＳ 明朝" w:hAnsi="Century" w:cs="Times New Roman"/>
      <w:spacing w:val="2"/>
      <w:sz w:val="24"/>
      <w:szCs w:val="24"/>
    </w:rPr>
  </w:style>
  <w:style w:type="paragraph" w:styleId="a6">
    <w:name w:val="Closing"/>
    <w:basedOn w:val="a"/>
    <w:link w:val="a7"/>
    <w:uiPriority w:val="99"/>
    <w:rsid w:val="00B31140"/>
    <w:pPr>
      <w:jc w:val="right"/>
    </w:pPr>
    <w:rPr>
      <w:rFonts w:ascii="ＭＳ 明朝"/>
      <w:spacing w:val="2"/>
    </w:rPr>
  </w:style>
  <w:style w:type="character" w:customStyle="1" w:styleId="a7">
    <w:name w:val="結語 (文字)"/>
    <w:basedOn w:val="a0"/>
    <w:link w:val="a6"/>
    <w:uiPriority w:val="99"/>
    <w:locked/>
    <w:rsid w:val="00B31140"/>
    <w:rPr>
      <w:rFonts w:ascii="ＭＳ 明朝" w:eastAsia="ＭＳ 明朝" w:hAnsi="Century" w:cs="Times New Roman"/>
      <w:spacing w:val="2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B6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B68F0"/>
    <w:rPr>
      <w:szCs w:val="24"/>
    </w:rPr>
  </w:style>
  <w:style w:type="paragraph" w:styleId="aa">
    <w:name w:val="footer"/>
    <w:basedOn w:val="a"/>
    <w:link w:val="ab"/>
    <w:uiPriority w:val="99"/>
    <w:semiHidden/>
    <w:unhideWhenUsed/>
    <w:rsid w:val="004B6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B68F0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7502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64550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kern w:val="0"/>
      <w:szCs w:val="21"/>
    </w:rPr>
  </w:style>
  <w:style w:type="paragraph" w:customStyle="1" w:styleId="Standard">
    <w:name w:val="Standard"/>
    <w:rsid w:val="0064550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3BA8-EA7B-4DA5-A6D9-276BF8A6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第１号（第２条関係）】</vt:lpstr>
    </vt:vector>
  </TitlesOfParts>
  <Company>Hewlett-Packard Compan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（第２条関係）】</dc:title>
  <dc:subject/>
  <dc:creator>山口　直子</dc:creator>
  <cp:keywords/>
  <dc:description/>
  <cp:lastModifiedBy>嘉味田 聖子</cp:lastModifiedBy>
  <cp:revision>33</cp:revision>
  <cp:lastPrinted>2025-06-04T05:01:00Z</cp:lastPrinted>
  <dcterms:created xsi:type="dcterms:W3CDTF">2012-09-14T04:19:00Z</dcterms:created>
  <dcterms:modified xsi:type="dcterms:W3CDTF">2025-06-04T06:41:00Z</dcterms:modified>
</cp:coreProperties>
</file>